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9D21" w14:textId="49567148" w:rsidR="00394DC9" w:rsidRPr="00DC410B" w:rsidRDefault="001A4332" w:rsidP="001A4332">
      <w:pPr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583BF8AA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An das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Staatliche Schulamt Tübingen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Uhlandstr. 15</w:t>
      </w:r>
      <w:r w:rsidR="00AB6A64" w:rsidRPr="00DC410B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</w:t>
      </w:r>
      <w:r w:rsidR="00AB6A64" w:rsidRPr="00DC410B">
        <w:rPr>
          <w:rFonts w:ascii="Arial" w:hAnsi="Arial" w:cs="Arial"/>
          <w:color w:val="000000"/>
          <w:sz w:val="24"/>
          <w:szCs w:val="24"/>
        </w:rPr>
        <w:t>72072 Tübingen</w:t>
      </w:r>
    </w:p>
    <w:p w14:paraId="0B60E6A1" w14:textId="02DD54D4" w:rsidR="006D441E" w:rsidRPr="00CD09C8" w:rsidRDefault="00C54546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</w:pPr>
      <w:r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 xml:space="preserve">Themeneingabe Präsentationsprüfung für </w:t>
      </w:r>
      <w:r w:rsidR="00CD09C8"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 xml:space="preserve">die </w:t>
      </w:r>
      <w:r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Schulfremde</w:t>
      </w:r>
      <w:r w:rsidR="00CD09C8" w:rsidRP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nprüfung Hauptschule</w:t>
      </w:r>
    </w:p>
    <w:p w14:paraId="7B644678" w14:textId="77777777" w:rsidR="006D441E" w:rsidRPr="00C62EF8" w:rsidRDefault="006D441E" w:rsidP="006D441E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0"/>
          <w:szCs w:val="10"/>
          <w:lang w:eastAsia="de-DE"/>
        </w:rPr>
      </w:pPr>
    </w:p>
    <w:tbl>
      <w:tblPr>
        <w:tblStyle w:val="Tabellenraster"/>
        <w:tblW w:w="9791" w:type="dxa"/>
        <w:tblLook w:val="04A0" w:firstRow="1" w:lastRow="0" w:firstColumn="1" w:lastColumn="0" w:noHBand="0" w:noVBand="1"/>
      </w:tblPr>
      <w:tblGrid>
        <w:gridCol w:w="4894"/>
        <w:gridCol w:w="4897"/>
      </w:tblGrid>
      <w:tr w:rsidR="006D441E" w:rsidRPr="00C62EF8" w14:paraId="7BB90CE7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2E4A1B6D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Nam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 xml:space="preserve">        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6C0AF72B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Vornam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3304C71B" w14:textId="77777777" w:rsidTr="00CD09C8">
        <w:trPr>
          <w:trHeight w:val="372"/>
        </w:trPr>
        <w:tc>
          <w:tcPr>
            <w:tcW w:w="4894" w:type="dxa"/>
            <w:vAlign w:val="center"/>
          </w:tcPr>
          <w:p w14:paraId="0530E37F" w14:textId="3C62F050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hAnsi="BaWue Sans"/>
              </w:rPr>
              <w:t xml:space="preserve">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2D36B8">
              <w:rPr>
                <w:rFonts w:ascii="BaWue Sans" w:hAnsi="BaWue Sans"/>
                <w:sz w:val="23"/>
                <w:szCs w:val="23"/>
              </w:rPr>
            </w:r>
            <w:r w:rsidR="002D36B8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0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>männlich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 </w:t>
            </w:r>
            <w:r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2D36B8">
              <w:rPr>
                <w:rFonts w:ascii="BaWue Sans" w:hAnsi="BaWue Sans"/>
                <w:sz w:val="23"/>
                <w:szCs w:val="23"/>
              </w:rPr>
            </w:r>
            <w:r w:rsidR="002D36B8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1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 xml:space="preserve">weiblich   </w:t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F94347" w:rsidRPr="00C62EF8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2D36B8">
              <w:rPr>
                <w:rFonts w:ascii="BaWue Sans" w:hAnsi="BaWue Sans"/>
                <w:sz w:val="23"/>
                <w:szCs w:val="23"/>
              </w:rPr>
            </w:r>
            <w:r w:rsidR="002D36B8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F94347" w:rsidRPr="00C62EF8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2"/>
            <w:r w:rsidR="00F94347" w:rsidRPr="00C62EF8">
              <w:rPr>
                <w:rFonts w:ascii="BaWue Sans" w:hAnsi="BaWue Sans"/>
                <w:sz w:val="23"/>
                <w:szCs w:val="23"/>
              </w:rPr>
              <w:t xml:space="preserve"> </w:t>
            </w:r>
            <w:r w:rsidRPr="00C62EF8">
              <w:rPr>
                <w:rFonts w:ascii="BaWue Sans" w:hAnsi="BaWue Sans"/>
                <w:sz w:val="23"/>
                <w:szCs w:val="23"/>
              </w:rPr>
              <w:t>divers</w:t>
            </w:r>
          </w:p>
        </w:tc>
        <w:tc>
          <w:tcPr>
            <w:tcW w:w="4897" w:type="dxa"/>
            <w:vAlign w:val="center"/>
          </w:tcPr>
          <w:p w14:paraId="3F943011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6D441E" w:rsidRPr="00C62EF8" w14:paraId="21723154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595722DC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Straß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7EE139C5" w14:textId="1471F9ED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>PLZ</w:t>
            </w:r>
            <w:r w:rsidR="00CD09C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 / </w:t>
            </w: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Wohnort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577DDC3D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34DB399C" w14:textId="77777777" w:rsidR="006D441E" w:rsidRPr="00C62EF8" w:rsidRDefault="006D441E" w:rsidP="00891DFE">
            <w:pPr>
              <w:spacing w:line="276" w:lineRule="auto"/>
              <w:rPr>
                <w:rFonts w:ascii="BaWue Sans" w:hAnsi="BaWue Sans" w:cs="Arial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Telefon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  <w:r w:rsidRPr="00C62EF8">
              <w:rPr>
                <w:rFonts w:ascii="BaWue Sans" w:hAnsi="BaWue Sans" w:cs="Arial"/>
              </w:rPr>
              <w:t xml:space="preserve"> </w:t>
            </w:r>
          </w:p>
          <w:p w14:paraId="593DE432" w14:textId="77777777" w:rsidR="006D441E" w:rsidRPr="00C62EF8" w:rsidRDefault="006D441E" w:rsidP="00891DFE">
            <w:pPr>
              <w:spacing w:line="276" w:lineRule="auto"/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hAnsi="BaWue Sans" w:cs="Arial"/>
                <w:sz w:val="24"/>
                <w:szCs w:val="24"/>
              </w:rPr>
              <w:t>Mobil</w:t>
            </w: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  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366839CA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E-Mail-Adresse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  <w:tr w:rsidR="006D441E" w:rsidRPr="00C62EF8" w14:paraId="514F6E69" w14:textId="77777777" w:rsidTr="00CD09C8">
        <w:trPr>
          <w:trHeight w:val="580"/>
        </w:trPr>
        <w:tc>
          <w:tcPr>
            <w:tcW w:w="4894" w:type="dxa"/>
            <w:vAlign w:val="center"/>
          </w:tcPr>
          <w:p w14:paraId="1276F28B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datum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14:paraId="784384ED" w14:textId="77777777" w:rsidR="006D441E" w:rsidRPr="00C62EF8" w:rsidRDefault="006D441E" w:rsidP="00891DFE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C62EF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ort: </w:t>
            </w:r>
            <w:r w:rsidRPr="00C62EF8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</w:rPr>
              <w:instrText xml:space="preserve"> FORMTEXT </w:instrText>
            </w:r>
            <w:r w:rsidRPr="00C62EF8">
              <w:rPr>
                <w:rFonts w:ascii="BaWue Sans" w:hAnsi="BaWue Sans" w:cs="Arial"/>
              </w:rPr>
            </w:r>
            <w:r w:rsidRPr="00C62EF8">
              <w:rPr>
                <w:rFonts w:ascii="BaWue Sans" w:hAnsi="BaWue Sans" w:cs="Arial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  <w:noProof/>
              </w:rPr>
              <w:t> </w:t>
            </w:r>
            <w:r w:rsidRPr="00C62EF8">
              <w:rPr>
                <w:rFonts w:ascii="BaWue Sans" w:hAnsi="BaWue Sans" w:cs="Arial"/>
              </w:rPr>
              <w:fldChar w:fldCharType="end"/>
            </w:r>
          </w:p>
        </w:tc>
      </w:tr>
    </w:tbl>
    <w:p w14:paraId="70D9E24C" w14:textId="77777777" w:rsidR="00C62EF8" w:rsidRPr="00C62EF8" w:rsidRDefault="00C62EF8" w:rsidP="00B85B0B">
      <w:pPr>
        <w:spacing w:after="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2DFE0F98" w14:textId="19E7E8C7" w:rsidR="00B85B0B" w:rsidRPr="00C62EF8" w:rsidRDefault="006D441E" w:rsidP="00B85B0B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Die Präsentationsprüfung besteht aus den folgenden Prüfungsteilen: </w:t>
      </w:r>
    </w:p>
    <w:p w14:paraId="7130A6F5" w14:textId="77777777" w:rsidR="00B85B0B" w:rsidRPr="00C62EF8" w:rsidRDefault="006D441E" w:rsidP="00B85B0B">
      <w:pPr>
        <w:pStyle w:val="Listenabsatz"/>
        <w:numPr>
          <w:ilvl w:val="0"/>
          <w:numId w:val="10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Präsentation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und </w:t>
      </w:r>
    </w:p>
    <w:p w14:paraId="7C712913" w14:textId="4BFA3FF3" w:rsidR="00B85B0B" w:rsidRPr="00C62EF8" w:rsidRDefault="006D441E" w:rsidP="00B85B0B">
      <w:pPr>
        <w:pStyle w:val="Listenabsatz"/>
        <w:numPr>
          <w:ilvl w:val="0"/>
          <w:numId w:val="10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Prüfungsgespräch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</w:p>
    <w:p w14:paraId="04710CF8" w14:textId="77777777" w:rsidR="00B85B0B" w:rsidRPr="00C62EF8" w:rsidRDefault="00B85B0B" w:rsidP="00B85B0B">
      <w:pPr>
        <w:pStyle w:val="Listenabsatz"/>
        <w:spacing w:after="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81E3844" w14:textId="77777777" w:rsidR="00450F8A" w:rsidRPr="00C62EF8" w:rsidRDefault="006D441E" w:rsidP="00450F8A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Grundlage für die Präsentationsprüfung ist eine </w:t>
      </w:r>
      <w:r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schriftliche Dokumentation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durch den Prüfling.</w:t>
      </w:r>
      <w:r w:rsidRPr="00C62EF8">
        <w:rPr>
          <w:rFonts w:ascii="BaWue Sans" w:hAnsi="BaWue Sans"/>
        </w:rPr>
        <w:t xml:space="preserve"> </w:t>
      </w: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Die Präsentationsprüfung wird nach Wahl der Bewerberin oder des Bewerbers in einem der Fächer der schriftlichen oder mündlichen Prüfung abgelegt. </w:t>
      </w:r>
    </w:p>
    <w:p w14:paraId="22A465F5" w14:textId="5A743B92" w:rsidR="00AB6A64" w:rsidRPr="00C62EF8" w:rsidRDefault="006D441E" w:rsidP="00450F8A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Das gewählte Thema muss einen Bezug zum Bildungsplan der Klassen 7 bis 9 des gewählten Fachs aufweisen.</w:t>
      </w:r>
    </w:p>
    <w:p w14:paraId="104418A7" w14:textId="520A3BFD" w:rsidR="006D441E" w:rsidRPr="00C62EF8" w:rsidRDefault="00C62EF8" w:rsidP="006D441E">
      <w:pPr>
        <w:pStyle w:val="Listenabsatz"/>
        <w:numPr>
          <w:ilvl w:val="0"/>
          <w:numId w:val="6"/>
        </w:num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4766" wp14:editId="0E728D79">
                <wp:simplePos x="0" y="0"/>
                <wp:positionH relativeFrom="column">
                  <wp:posOffset>1899920</wp:posOffset>
                </wp:positionH>
                <wp:positionV relativeFrom="paragraph">
                  <wp:posOffset>206375</wp:posOffset>
                </wp:positionV>
                <wp:extent cx="34036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E29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6.25pt" to="417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d8mg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ewähltes </w:t>
      </w:r>
      <w:r w:rsidR="006D441E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Thema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: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="00CD09C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6D441E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3"/>
    </w:p>
    <w:p w14:paraId="20B106FE" w14:textId="75B2C936" w:rsidR="00275434" w:rsidRPr="00C62EF8" w:rsidRDefault="00275434" w:rsidP="00275434">
      <w:pPr>
        <w:pStyle w:val="Listenabsatz"/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7008A2B7" w14:textId="1C64FCE3" w:rsidR="00275434" w:rsidRPr="00C62EF8" w:rsidRDefault="00C62EF8" w:rsidP="00275434">
      <w:pPr>
        <w:pStyle w:val="Listenabsatz"/>
        <w:numPr>
          <w:ilvl w:val="0"/>
          <w:numId w:val="6"/>
        </w:num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70C53" wp14:editId="019CC25F">
                <wp:simplePos x="0" y="0"/>
                <wp:positionH relativeFrom="column">
                  <wp:posOffset>1899920</wp:posOffset>
                </wp:positionH>
                <wp:positionV relativeFrom="paragraph">
                  <wp:posOffset>211455</wp:posOffset>
                </wp:positionV>
                <wp:extent cx="34036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7C391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16.65pt" to="41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d8mg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D09C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ewähltes 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Fac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h: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CD09C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4"/>
    </w:p>
    <w:p w14:paraId="5C1D82BD" w14:textId="55198C1A" w:rsidR="00275434" w:rsidRPr="00C62EF8" w:rsidRDefault="00C62EF8" w:rsidP="00275434">
      <w:pPr>
        <w:spacing w:after="24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064E" wp14:editId="06C9C8B2">
                <wp:simplePos x="0" y="0"/>
                <wp:positionH relativeFrom="column">
                  <wp:posOffset>7620</wp:posOffset>
                </wp:positionH>
                <wp:positionV relativeFrom="paragraph">
                  <wp:posOffset>429895</wp:posOffset>
                </wp:positionV>
                <wp:extent cx="58039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A7783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.85pt" to="457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dkmQEAAIg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Inhaltliche Schwerpunkte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450F8A" w:rsidRPr="00C62EF8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(Orientierung an den Bildungsstandards und Kompetenzen nach Klasse 9)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: 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instrText xml:space="preserve"> FORMTEXT </w:instrTex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separate"/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end"/>
      </w:r>
      <w:bookmarkEnd w:id="5"/>
    </w:p>
    <w:p w14:paraId="4D33A017" w14:textId="4AFB8ECD" w:rsidR="00275434" w:rsidRPr="00C62EF8" w:rsidRDefault="00C62EF8" w:rsidP="00275434">
      <w:p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22085" wp14:editId="5353E8DF">
                <wp:simplePos x="0" y="0"/>
                <wp:positionH relativeFrom="column">
                  <wp:posOffset>3709670</wp:posOffset>
                </wp:positionH>
                <wp:positionV relativeFrom="paragraph">
                  <wp:posOffset>208915</wp:posOffset>
                </wp:positionV>
                <wp:extent cx="20574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320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16.45pt" to="454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y1mQ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Gegebenenfalls benötigte Hilfsmittel</w:t>
      </w:r>
      <w:r w:rsidR="00450F8A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450F8A" w:rsidRPr="003F49B4">
        <w:rPr>
          <w:rFonts w:ascii="BaWue Sans" w:eastAsia="Times New Roman" w:hAnsi="BaWue Sans" w:cs="Arial"/>
          <w:color w:val="000000"/>
          <w:lang w:eastAsia="de-DE"/>
        </w:rPr>
        <w:t>(</w:t>
      </w:r>
      <w:r w:rsidR="0082515A" w:rsidRPr="003F49B4">
        <w:rPr>
          <w:rFonts w:ascii="BaWue Sans" w:eastAsia="Times New Roman" w:hAnsi="BaWue Sans" w:cs="Arial"/>
          <w:color w:val="000000"/>
          <w:lang w:eastAsia="de-DE"/>
        </w:rPr>
        <w:t>z.B. Beamer)</w:t>
      </w:r>
      <w:r w:rsidR="00275434" w:rsidRPr="003F49B4">
        <w:rPr>
          <w:rFonts w:ascii="BaWue Sans" w:eastAsia="Times New Roman" w:hAnsi="BaWue Sans" w:cs="Arial"/>
          <w:b/>
          <w:bCs/>
          <w:color w:val="000000"/>
          <w:lang w:eastAsia="de-DE"/>
        </w:rPr>
        <w:t>: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instrText xml:space="preserve"> FORMTEXT </w:instrTex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separate"/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noProof/>
          <w:color w:val="000000"/>
          <w:sz w:val="24"/>
          <w:szCs w:val="24"/>
          <w:lang w:eastAsia="de-DE"/>
        </w:rPr>
        <w:t> </w:t>
      </w:r>
      <w:r w:rsidR="00275434" w:rsidRPr="00C62EF8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fldChar w:fldCharType="end"/>
      </w:r>
      <w:bookmarkEnd w:id="6"/>
    </w:p>
    <w:p w14:paraId="6C3AEC05" w14:textId="77777777" w:rsidR="00AA5772" w:rsidRPr="00C62EF8" w:rsidRDefault="00AA5772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tbl>
      <w:tblPr>
        <w:tblW w:w="9107" w:type="dxa"/>
        <w:tblLayout w:type="fixed"/>
        <w:tblLook w:val="04A0" w:firstRow="1" w:lastRow="0" w:firstColumn="1" w:lastColumn="0" w:noHBand="0" w:noVBand="1"/>
      </w:tblPr>
      <w:tblGrid>
        <w:gridCol w:w="1985"/>
        <w:gridCol w:w="7122"/>
      </w:tblGrid>
      <w:tr w:rsidR="0000217E" w:rsidRPr="00C62EF8" w14:paraId="627348FC" w14:textId="77777777" w:rsidTr="0000217E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8F80B8" w14:textId="1EBC472A" w:rsidR="0000217E" w:rsidRPr="00C62EF8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2EF8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C62EF8">
              <w:rPr>
                <w:rFonts w:ascii="BaWue Sans" w:hAnsi="BaWue Sans" w:cs="Arial"/>
                <w:sz w:val="16"/>
                <w:szCs w:val="16"/>
              </w:rPr>
            </w: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C62EF8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C62EF8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5E570168" w14:textId="2C857F76" w:rsidR="0000217E" w:rsidRPr="00C62EF8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46F68A77" w14:textId="23F57B87" w:rsidR="00AA5772" w:rsidRPr="003F49B4" w:rsidRDefault="0000217E" w:rsidP="0077156B">
      <w:pPr>
        <w:spacing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3F49B4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Ort, Datum                 Unterschrift Prüfling                 Unterschrift Erziehungsberechtigte bei nicht volljährigen Prüflingen</w:t>
      </w:r>
    </w:p>
    <w:p w14:paraId="13CC5F8A" w14:textId="77777777" w:rsidR="00F637D4" w:rsidRPr="00C62EF8" w:rsidRDefault="00F637D4" w:rsidP="0077156B">
      <w:pPr>
        <w:pBdr>
          <w:bottom w:val="single" w:sz="12" w:space="1" w:color="auto"/>
        </w:pBd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14E8827F" w14:textId="77777777" w:rsidR="00F637D4" w:rsidRPr="00C62EF8" w:rsidRDefault="00F637D4" w:rsidP="0077156B">
      <w:pPr>
        <w:pBdr>
          <w:bottom w:val="single" w:sz="12" w:space="1" w:color="auto"/>
        </w:pBd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45813E62" w14:textId="337986FA" w:rsidR="00F637D4" w:rsidRPr="003C67BA" w:rsidRDefault="003C67BA" w:rsidP="0077156B">
      <w:pPr>
        <w:spacing w:line="240" w:lineRule="auto"/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</w:pPr>
      <w:r w:rsidRPr="003C67BA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>Wird von</w:t>
      </w:r>
      <w:r w:rsidR="00CD09C8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 xml:space="preserve"> der Prüfs</w:t>
      </w:r>
      <w:r w:rsidRPr="003C67BA">
        <w:rPr>
          <w:rFonts w:ascii="BaWue Sans" w:eastAsia="Times New Roman" w:hAnsi="BaWue Sans" w:cs="Arial"/>
          <w:i/>
          <w:iCs/>
          <w:color w:val="000000"/>
          <w:sz w:val="16"/>
          <w:szCs w:val="16"/>
          <w:u w:val="single"/>
          <w:lang w:eastAsia="de-DE"/>
        </w:rPr>
        <w:t>chule ausgefüllt:</w:t>
      </w:r>
    </w:p>
    <w:p w14:paraId="291D2A34" w14:textId="120A5771" w:rsidR="006F12A9" w:rsidRPr="00C62EF8" w:rsidRDefault="0082515A" w:rsidP="006F12A9">
      <w:pPr>
        <w:pStyle w:val="Listenabsatz"/>
        <w:ind w:left="0"/>
        <w:rPr>
          <w:rFonts w:ascii="BaWue Sans" w:hAnsi="BaWue Sans" w:cs="Arial"/>
        </w:rPr>
      </w:pPr>
      <w:r w:rsidRPr="00C62EF8">
        <w:rPr>
          <w:rFonts w:ascii="BaWue Sans" w:hAnsi="BaWue Sans" w:cs="Arial"/>
        </w:rPr>
        <w:t>Das Thema entspricht den Anforderungen des Bildungsplans 2016 und wird genehmigt.</w:t>
      </w:r>
    </w:p>
    <w:p w14:paraId="12A5DA8F" w14:textId="77777777" w:rsidR="0082515A" w:rsidRPr="00C62EF8" w:rsidRDefault="0082515A" w:rsidP="006F12A9">
      <w:pPr>
        <w:pStyle w:val="Listenabsatz"/>
        <w:ind w:left="0"/>
        <w:rPr>
          <w:rFonts w:ascii="BaWue Sans" w:hAnsi="BaWue Sans" w:cs="Arial"/>
        </w:rPr>
      </w:pPr>
    </w:p>
    <w:p w14:paraId="08E75E46" w14:textId="55064E3F" w:rsidR="00F637D4" w:rsidRPr="00C62EF8" w:rsidRDefault="00F637D4" w:rsidP="006F12A9">
      <w:pPr>
        <w:pStyle w:val="Listenabsatz"/>
        <w:ind w:left="0"/>
        <w:rPr>
          <w:rFonts w:ascii="BaWue Sans" w:hAnsi="BaWue Sans" w:cs="Arial"/>
        </w:rPr>
      </w:pPr>
      <w:r w:rsidRPr="00C62EF8">
        <w:rPr>
          <w:rFonts w:ascii="BaWue Sans" w:hAnsi="BaWue Sans" w:cs="Arial"/>
        </w:rPr>
        <w:t>__________________</w:t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  <w:t>________________________________________</w:t>
      </w:r>
    </w:p>
    <w:p w14:paraId="35F97BB1" w14:textId="3C581344" w:rsidR="0082515A" w:rsidRDefault="0082515A" w:rsidP="006F12A9">
      <w:pPr>
        <w:pStyle w:val="Listenabsatz"/>
        <w:ind w:left="0"/>
        <w:rPr>
          <w:rFonts w:ascii="BaWue Sans" w:hAnsi="BaWue Sans" w:cs="Arial"/>
        </w:rPr>
      </w:pPr>
      <w:r w:rsidRPr="00C62EF8">
        <w:rPr>
          <w:rFonts w:ascii="BaWue Sans" w:hAnsi="BaWue Sans" w:cs="Arial"/>
        </w:rPr>
        <w:t>Ort, Datum</w:t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</w:r>
      <w:r w:rsidRPr="00C62EF8">
        <w:rPr>
          <w:rFonts w:ascii="BaWue Sans" w:hAnsi="BaWue Sans" w:cs="Arial"/>
        </w:rPr>
        <w:tab/>
        <w:t>Unterschrift der Schulleiterin / des Schulleiters</w:t>
      </w:r>
    </w:p>
    <w:p w14:paraId="71773E76" w14:textId="06A4317A" w:rsidR="00CC278E" w:rsidRPr="00CC278E" w:rsidRDefault="00CC278E" w:rsidP="00CC278E">
      <w:pPr>
        <w:tabs>
          <w:tab w:val="left" w:pos="9030"/>
        </w:tabs>
      </w:pPr>
      <w:r>
        <w:tab/>
      </w:r>
    </w:p>
    <w:sectPr w:rsidR="00CC278E" w:rsidRPr="00CC278E" w:rsidSect="002D3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707" w:bottom="249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251" w14:textId="77777777" w:rsidR="00FC6348" w:rsidRDefault="00FC63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E24E" w14:textId="6E0A5CC1" w:rsidR="006A685F" w:rsidRPr="00C62EF8" w:rsidRDefault="00CC278E" w:rsidP="00CC278E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1 / 1</w:t>
    </w:r>
  </w:p>
  <w:p w14:paraId="551BC489" w14:textId="73D35758" w:rsidR="006A685F" w:rsidRDefault="002D36B8">
    <w:pPr>
      <w:pStyle w:val="Fuzeile"/>
    </w:pPr>
    <w:r>
      <w:rPr>
        <w:sz w:val="16"/>
        <w:szCs w:val="16"/>
      </w:rPr>
      <w:tab/>
    </w:r>
    <w:r>
      <w:rPr>
        <w:sz w:val="16"/>
        <w:szCs w:val="16"/>
      </w:rPr>
      <w:tab/>
    </w:r>
    <w:r w:rsidR="00CC278E" w:rsidRPr="00C62EF8">
      <w:rPr>
        <w:sz w:val="16"/>
        <w:szCs w:val="16"/>
      </w:rPr>
      <w:t>Stand: 2</w:t>
    </w:r>
    <w:r w:rsidR="00CC278E">
      <w:rPr>
        <w:sz w:val="16"/>
        <w:szCs w:val="16"/>
      </w:rPr>
      <w:t>8</w:t>
    </w:r>
    <w:r w:rsidR="00CC278E" w:rsidRPr="00C62EF8">
      <w:rPr>
        <w:sz w:val="16"/>
        <w:szCs w:val="16"/>
      </w:rPr>
      <w:t>.1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C64" w14:textId="77777777" w:rsidR="00FC6348" w:rsidRDefault="00FC6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1516" w14:textId="77777777" w:rsidR="00FC6348" w:rsidRDefault="00FC63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CD3F" w14:textId="77777777" w:rsidR="00FC6348" w:rsidRDefault="00FC63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2A9" w14:textId="77777777" w:rsidR="00FC6348" w:rsidRDefault="00FC63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A3D6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B1151"/>
    <w:multiLevelType w:val="hybridMultilevel"/>
    <w:tmpl w:val="287A59E2"/>
    <w:lvl w:ilvl="0" w:tplc="A0C88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F5C"/>
    <w:multiLevelType w:val="hybridMultilevel"/>
    <w:tmpl w:val="013A7944"/>
    <w:lvl w:ilvl="0" w:tplc="41E8C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0B6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811E83"/>
    <w:multiLevelType w:val="hybridMultilevel"/>
    <w:tmpl w:val="411AF1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E5E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26956483">
    <w:abstractNumId w:val="5"/>
  </w:num>
  <w:num w:numId="7" w16cid:durableId="293296988">
    <w:abstractNumId w:val="9"/>
  </w:num>
  <w:num w:numId="8" w16cid:durableId="2086343577">
    <w:abstractNumId w:val="7"/>
  </w:num>
  <w:num w:numId="9" w16cid:durableId="1278172106">
    <w:abstractNumId w:val="6"/>
  </w:num>
  <w:num w:numId="10" w16cid:durableId="205962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3FBA"/>
    <w:rsid w:val="000351FF"/>
    <w:rsid w:val="000871F0"/>
    <w:rsid w:val="00091EE6"/>
    <w:rsid w:val="000D7458"/>
    <w:rsid w:val="00144407"/>
    <w:rsid w:val="00185E88"/>
    <w:rsid w:val="001A4332"/>
    <w:rsid w:val="001E4BE1"/>
    <w:rsid w:val="00204613"/>
    <w:rsid w:val="00220E07"/>
    <w:rsid w:val="002360E6"/>
    <w:rsid w:val="00275434"/>
    <w:rsid w:val="00284B96"/>
    <w:rsid w:val="002A0647"/>
    <w:rsid w:val="002D36B8"/>
    <w:rsid w:val="002F5915"/>
    <w:rsid w:val="0034159A"/>
    <w:rsid w:val="00376397"/>
    <w:rsid w:val="00383A3A"/>
    <w:rsid w:val="00394DC9"/>
    <w:rsid w:val="003B1E14"/>
    <w:rsid w:val="003C67BA"/>
    <w:rsid w:val="003D138C"/>
    <w:rsid w:val="003D6A90"/>
    <w:rsid w:val="003F1016"/>
    <w:rsid w:val="003F49B4"/>
    <w:rsid w:val="00401292"/>
    <w:rsid w:val="00414D27"/>
    <w:rsid w:val="00450F8A"/>
    <w:rsid w:val="00477F61"/>
    <w:rsid w:val="00566A29"/>
    <w:rsid w:val="005C104B"/>
    <w:rsid w:val="005E0A45"/>
    <w:rsid w:val="005E454C"/>
    <w:rsid w:val="005F2B39"/>
    <w:rsid w:val="00622DF1"/>
    <w:rsid w:val="006A685F"/>
    <w:rsid w:val="006B01B5"/>
    <w:rsid w:val="006B6988"/>
    <w:rsid w:val="006D441E"/>
    <w:rsid w:val="006F12A9"/>
    <w:rsid w:val="006F399A"/>
    <w:rsid w:val="006F48EF"/>
    <w:rsid w:val="00703CC9"/>
    <w:rsid w:val="0077156B"/>
    <w:rsid w:val="007F2388"/>
    <w:rsid w:val="0082515A"/>
    <w:rsid w:val="00881BC4"/>
    <w:rsid w:val="00896C4A"/>
    <w:rsid w:val="008C3097"/>
    <w:rsid w:val="008C5539"/>
    <w:rsid w:val="00A971BD"/>
    <w:rsid w:val="00AA5772"/>
    <w:rsid w:val="00AB6A64"/>
    <w:rsid w:val="00AF6284"/>
    <w:rsid w:val="00B02C3D"/>
    <w:rsid w:val="00B4705D"/>
    <w:rsid w:val="00B62508"/>
    <w:rsid w:val="00B62AD5"/>
    <w:rsid w:val="00B85B0B"/>
    <w:rsid w:val="00BA3913"/>
    <w:rsid w:val="00C45904"/>
    <w:rsid w:val="00C54546"/>
    <w:rsid w:val="00C62EF8"/>
    <w:rsid w:val="00C9775E"/>
    <w:rsid w:val="00CC278E"/>
    <w:rsid w:val="00CD09C8"/>
    <w:rsid w:val="00CD10E0"/>
    <w:rsid w:val="00CD4B86"/>
    <w:rsid w:val="00CF3F64"/>
    <w:rsid w:val="00D068D2"/>
    <w:rsid w:val="00D16DA7"/>
    <w:rsid w:val="00D5224F"/>
    <w:rsid w:val="00D5677E"/>
    <w:rsid w:val="00DC410B"/>
    <w:rsid w:val="00EA1253"/>
    <w:rsid w:val="00ED681B"/>
    <w:rsid w:val="00F142CD"/>
    <w:rsid w:val="00F637D4"/>
    <w:rsid w:val="00F94347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Eirich, Helena (SSA Tübingen)</cp:lastModifiedBy>
  <cp:revision>12</cp:revision>
  <cp:lastPrinted>2025-10-28T13:26:00Z</cp:lastPrinted>
  <dcterms:created xsi:type="dcterms:W3CDTF">2025-10-27T09:46:00Z</dcterms:created>
  <dcterms:modified xsi:type="dcterms:W3CDTF">2025-10-28T13:28:00Z</dcterms:modified>
</cp:coreProperties>
</file>